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735258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4439" w:rsidRPr="00735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735258" w:rsidRDefault="002A35B0" w:rsidP="007352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4519E0" w:rsidRDefault="002A35B0" w:rsidP="00735258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обласної ради з питань 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сім</w:t>
      </w:r>
      <w:r w:rsidR="004519E0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ї, молоді, спорту та туризму</w:t>
      </w:r>
    </w:p>
    <w:p w:rsidR="002A35B0" w:rsidRPr="00735258" w:rsidRDefault="00C40717" w:rsidP="00735258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6 листопада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D206D" w:rsidRPr="00735258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735258" w:rsidRDefault="002A35B0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>початок о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б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31361" w:rsidRPr="00735258">
        <w:rPr>
          <w:rFonts w:ascii="Times New Roman" w:hAnsi="Times New Roman"/>
          <w:i/>
          <w:sz w:val="28"/>
          <w:szCs w:val="28"/>
          <w:lang w:val="uk-UA"/>
        </w:rPr>
        <w:t>1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1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.</w:t>
      </w:r>
      <w:r w:rsidR="0034720D">
        <w:rPr>
          <w:rFonts w:ascii="Times New Roman" w:hAnsi="Times New Roman"/>
          <w:i/>
          <w:sz w:val="28"/>
          <w:szCs w:val="28"/>
          <w:lang w:val="uk-UA"/>
        </w:rPr>
        <w:t>0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8D206D" w:rsidRPr="00735258" w:rsidRDefault="00CF4BFF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35258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proofErr w:type="spellEnd"/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Волинської обласної ради</w:t>
      </w:r>
      <w:r w:rsidR="008D206D" w:rsidRPr="00735258">
        <w:rPr>
          <w:rFonts w:ascii="Times New Roman" w:hAnsi="Times New Roman"/>
          <w:i/>
          <w:sz w:val="28"/>
          <w:szCs w:val="28"/>
          <w:lang w:val="uk-UA"/>
        </w:rPr>
        <w:t>/</w:t>
      </w:r>
    </w:p>
    <w:p w:rsidR="002A35B0" w:rsidRPr="00735258" w:rsidRDefault="008D206D" w:rsidP="00735258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у режимі відеоконференції в </w:t>
      </w:r>
      <w:r w:rsidRPr="00735258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46734" w:rsidRPr="004519E0" w:rsidRDefault="00146734" w:rsidP="001467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40717">
        <w:rPr>
          <w:rFonts w:ascii="Times New Roman" w:hAnsi="Times New Roman"/>
          <w:b/>
          <w:sz w:val="28"/>
          <w:szCs w:val="28"/>
          <w:lang w:val="uk-UA"/>
        </w:rPr>
        <w:t>1</w:t>
      </w:r>
      <w:r w:rsidR="00C40717" w:rsidRPr="00735258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717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40717" w:rsidRPr="00BB507B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="0034720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директора </w:t>
      </w:r>
      <w:r w:rsidR="004519E0" w:rsidRPr="004519E0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>Комунальн</w:t>
      </w:r>
      <w:r w:rsidR="004519E0" w:rsidRPr="004519E0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>ого</w:t>
      </w:r>
      <w:r w:rsidR="004519E0" w:rsidRPr="004519E0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заклад</w:t>
      </w:r>
      <w:r w:rsidR="004519E0" w:rsidRPr="004519E0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>у</w:t>
      </w:r>
      <w:r w:rsidR="004519E0" w:rsidRPr="004519E0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«Волинська обласна дитячо-юнацька спортивна школа «Колос»</w:t>
      </w:r>
    </w:p>
    <w:p w:rsidR="00C40717" w:rsidRPr="00735258" w:rsidRDefault="00C40717" w:rsidP="00C4071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735258">
        <w:rPr>
          <w:rFonts w:ascii="Times New Roman" w:hAnsi="Times New Roman"/>
          <w:sz w:val="28"/>
          <w:szCs w:val="28"/>
          <w:lang w:val="uk-UA"/>
        </w:rPr>
        <w:t>: лист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735258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735258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(вхідний 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46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/55/1-25 від </w:t>
      </w:r>
      <w:r w:rsidR="00146734">
        <w:rPr>
          <w:rFonts w:ascii="Times New Roman" w:hAnsi="Times New Roman"/>
          <w:sz w:val="28"/>
          <w:szCs w:val="28"/>
          <w:lang w:val="uk-UA"/>
        </w:rPr>
        <w:t>_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734">
        <w:rPr>
          <w:rFonts w:ascii="Times New Roman" w:hAnsi="Times New Roman"/>
          <w:sz w:val="28"/>
          <w:szCs w:val="28"/>
          <w:lang w:val="uk-UA"/>
        </w:rPr>
        <w:t>листопада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2025 року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40717" w:rsidRDefault="00C40717" w:rsidP="004519E0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</w:t>
      </w:r>
      <w:r w:rsidRPr="003D11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рина Миколаївна</w:t>
      </w:r>
      <w:r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35258">
        <w:rPr>
          <w:rFonts w:ascii="Times New Roman" w:hAnsi="Times New Roman"/>
          <w:sz w:val="28"/>
          <w:szCs w:val="28"/>
          <w:lang w:val="uk-UA"/>
        </w:rPr>
        <w:t>заступник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735258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735258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40717" w:rsidRPr="004519E0" w:rsidRDefault="00B85D4E" w:rsidP="004519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519E0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C40717" w:rsidRPr="004519E0">
        <w:rPr>
          <w:rFonts w:ascii="Times New Roman" w:hAnsi="Times New Roman"/>
          <w:b/>
          <w:bCs/>
          <w:sz w:val="28"/>
          <w:szCs w:val="28"/>
          <w:lang w:val="uk-UA"/>
        </w:rPr>
        <w:t xml:space="preserve">. Про </w:t>
      </w:r>
      <w:proofErr w:type="spellStart"/>
      <w:r w:rsidR="00C40717" w:rsidRPr="004519E0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C40717" w:rsidRPr="004519E0">
        <w:rPr>
          <w:rFonts w:ascii="Times New Roman" w:hAnsi="Times New Roman"/>
          <w:b/>
          <w:bCs/>
          <w:sz w:val="28"/>
          <w:szCs w:val="28"/>
          <w:lang w:val="uk-UA"/>
        </w:rPr>
        <w:t xml:space="preserve"> рішення Волинської обласної ради «Про план роботи обласної ради на І півріччя 2026 року»</w:t>
      </w:r>
    </w:p>
    <w:p w:rsidR="00C40717" w:rsidRPr="00735258" w:rsidRDefault="00C40717" w:rsidP="00C4071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Григо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оп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(вхідний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4285</w:t>
      </w:r>
      <w:r w:rsidRPr="00811332">
        <w:rPr>
          <w:rFonts w:ascii="Times New Roman" w:hAnsi="Times New Roman"/>
          <w:sz w:val="28"/>
          <w:szCs w:val="28"/>
          <w:lang w:val="uk-UA"/>
        </w:rPr>
        <w:t>/5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11332">
        <w:rPr>
          <w:rFonts w:ascii="Times New Roman" w:hAnsi="Times New Roman"/>
          <w:sz w:val="28"/>
          <w:szCs w:val="28"/>
          <w:lang w:val="uk-UA"/>
        </w:rPr>
        <w:t>/1-25 від 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опада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 2025 року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40717" w:rsidRDefault="00C40717" w:rsidP="00C40717">
      <w:pPr>
        <w:pStyle w:val="WW-2"/>
        <w:ind w:right="0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Доповідач:</w:t>
      </w:r>
    </w:p>
    <w:p w:rsidR="00C40717" w:rsidRPr="000778D4" w:rsidRDefault="00C40717" w:rsidP="00C40717">
      <w:pPr>
        <w:pStyle w:val="ab"/>
        <w:tabs>
          <w:tab w:val="left" w:pos="0"/>
        </w:tabs>
        <w:spacing w:after="240"/>
        <w:rPr>
          <w:szCs w:val="28"/>
        </w:rPr>
      </w:pPr>
      <w:r>
        <w:rPr>
          <w:b/>
          <w:bCs/>
          <w:szCs w:val="28"/>
        </w:rPr>
        <w:tab/>
      </w:r>
      <w:r w:rsidR="004519E0">
        <w:rPr>
          <w:b/>
          <w:bCs/>
          <w:szCs w:val="28"/>
        </w:rPr>
        <w:t>Галан-</w:t>
      </w:r>
      <w:proofErr w:type="spellStart"/>
      <w:r w:rsidR="004519E0">
        <w:rPr>
          <w:b/>
          <w:bCs/>
          <w:szCs w:val="28"/>
        </w:rPr>
        <w:t>Влащук</w:t>
      </w:r>
      <w:proofErr w:type="spellEnd"/>
      <w:r w:rsidR="004519E0">
        <w:rPr>
          <w:b/>
          <w:bCs/>
          <w:szCs w:val="28"/>
        </w:rPr>
        <w:t xml:space="preserve"> Віктор Йосипович</w:t>
      </w:r>
      <w:r>
        <w:rPr>
          <w:bCs/>
          <w:szCs w:val="28"/>
        </w:rPr>
        <w:t xml:space="preserve"> – голова постійної комісії обласної ради з питань </w:t>
      </w:r>
      <w:r w:rsidR="000778D4">
        <w:rPr>
          <w:bCs/>
          <w:szCs w:val="28"/>
        </w:rPr>
        <w:t xml:space="preserve">соціального захисту населення, охорони </w:t>
      </w:r>
      <w:proofErr w:type="spellStart"/>
      <w:r w:rsidR="000778D4">
        <w:rPr>
          <w:bCs/>
          <w:szCs w:val="28"/>
        </w:rPr>
        <w:t>здоров</w:t>
      </w:r>
      <w:proofErr w:type="spellEnd"/>
      <w:r w:rsidR="000778D4">
        <w:rPr>
          <w:bCs/>
          <w:szCs w:val="28"/>
          <w:lang w:val="en-US"/>
        </w:rPr>
        <w:t>’</w:t>
      </w:r>
      <w:r w:rsidR="000778D4">
        <w:rPr>
          <w:bCs/>
          <w:szCs w:val="28"/>
        </w:rPr>
        <w:t>я, материнства та дитинства</w:t>
      </w:r>
    </w:p>
    <w:p w:rsidR="00A03EB2" w:rsidRDefault="00B73F6F" w:rsidP="00157F8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8A360E" w:rsidRPr="008A360E">
        <w:rPr>
          <w:rFonts w:ascii="Times New Roman" w:hAnsi="Times New Roman"/>
          <w:b/>
          <w:sz w:val="28"/>
          <w:szCs w:val="28"/>
          <w:lang w:val="uk-UA"/>
        </w:rPr>
        <w:t>3</w:t>
      </w:r>
      <w:r w:rsidR="00FF771D" w:rsidRPr="008A360E">
        <w:rPr>
          <w:rFonts w:ascii="Times New Roman" w:hAnsi="Times New Roman"/>
          <w:b/>
          <w:sz w:val="28"/>
          <w:szCs w:val="28"/>
          <w:lang w:val="uk-UA"/>
        </w:rPr>
        <w:t>.</w:t>
      </w:r>
      <w:r w:rsidR="00FF771D" w:rsidRPr="00735258">
        <w:rPr>
          <w:rFonts w:ascii="Times New Roman" w:hAnsi="Times New Roman"/>
          <w:b/>
          <w:sz w:val="28"/>
          <w:szCs w:val="28"/>
          <w:lang w:val="uk-UA"/>
        </w:rPr>
        <w:t xml:space="preserve"> Різне</w:t>
      </w:r>
    </w:p>
    <w:p w:rsidR="000F0814" w:rsidRDefault="000F0814" w:rsidP="000F0814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0F0814" w:rsidRPr="000F0814" w:rsidRDefault="000F0814" w:rsidP="000F0814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0F0814" w:rsidSect="001A0041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4A9"/>
    <w:rsid w:val="00057BC9"/>
    <w:rsid w:val="0006169A"/>
    <w:rsid w:val="000670CD"/>
    <w:rsid w:val="00071432"/>
    <w:rsid w:val="0007155C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301C5"/>
    <w:rsid w:val="00130C78"/>
    <w:rsid w:val="00132F52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9C4"/>
    <w:rsid w:val="00286BAB"/>
    <w:rsid w:val="00287217"/>
    <w:rsid w:val="00290143"/>
    <w:rsid w:val="00290FAB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4720D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9E0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0E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4570"/>
    <w:rsid w:val="00A17E5F"/>
    <w:rsid w:val="00A2026F"/>
    <w:rsid w:val="00A20623"/>
    <w:rsid w:val="00A23C8A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22352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34AE"/>
    <w:rsid w:val="00CE4C63"/>
    <w:rsid w:val="00CE58B6"/>
    <w:rsid w:val="00CE7DE9"/>
    <w:rsid w:val="00CF1FBC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807F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67B8-DB9C-4F83-BB72-7A91CE9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14</cp:revision>
  <cp:lastPrinted>2025-09-11T12:17:00Z</cp:lastPrinted>
  <dcterms:created xsi:type="dcterms:W3CDTF">2024-10-31T14:24:00Z</dcterms:created>
  <dcterms:modified xsi:type="dcterms:W3CDTF">2025-11-24T10:56:00Z</dcterms:modified>
</cp:coreProperties>
</file>